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b/>
          <w:sz w:val="18"/>
          <w:szCs w:val="18"/>
          <w:lang w:eastAsia="en-GB"/>
        </w:rPr>
        <w:t>EVENT 501 Girls Open 200m Breaststroke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ma Fish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9.5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8.7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ia Mons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7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y B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4.4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3.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Broo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2.8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10.5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Isabelle Stanbridg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9.2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7.6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4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3.3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bby Buc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3.2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deleine Ro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3.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egan Rayn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00.3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57.2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56.2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55.2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53.0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7.9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5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annah Ritchi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5.8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5.7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a McCarth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5.4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a Bradbur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Meaki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2.7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2.5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melia Smi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1.8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1.4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41.3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ethany McTega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8.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iera Richmon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7.3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6.9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itlin Adam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6.8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6.5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6.3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30.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8.6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loe Joh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7.9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5.7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4.6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4.6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4.0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3.8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3.7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3.6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3.3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2.8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2.8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2.0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melia Broadfo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1.3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20.4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8.4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7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osa Glyn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6.9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6.5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6.3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5.4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 McCarth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5.4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4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4.4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4.0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2.6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nnifer Stree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2.5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ie Cherr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2.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annah Marsh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1.7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elina Cockcrof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0.6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illie Patrick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10.6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egan Irelan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9.9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melia McCo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9.6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9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9.4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9.0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nnie Atki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7.0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herine Cheshir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7.0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6.6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5.9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Hardm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5.6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rtha Chapm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5.6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5.4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5.2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7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ochanne Mello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4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2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3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2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2.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1.8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phie Hanki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1.6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3:00.6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Lewi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9.7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y Mabbot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9.7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9.4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9.2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loe Whatmoug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9.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8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8.4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ma Wella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6.6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6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ucie Simp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5.5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5.4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5.4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5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ethany Jamie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4.9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4.8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3.7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imee Smi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3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2.6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50.9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9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9.2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9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8.3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6.0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ydia Paris-Davi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5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eorgina Evan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7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ie Matt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6.2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hannon Lod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4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ie McCarth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Swal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502 Boys Open 400m IM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ll Hand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6:13.3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6:06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6:02.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9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9.8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8.2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6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4.0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1.6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51.3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han Rath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9.4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7.7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4.7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3.8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2.5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40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38.3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36.3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34.4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33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9.7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8.9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8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6.4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5.5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5.4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5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5.0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3.7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0.9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0.6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20.4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9.2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8.8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6.2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6.0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4.9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1.9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10.0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7.2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3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3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1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1.2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5:00.2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55.0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50.4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49.7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obbie Christopher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47.6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oshua Moniz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45.4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44.5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43.4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Alex Dun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35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4:26.6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503 Girls Open 800m Freestyle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19.6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12.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10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05.7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05.0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04.3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01.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0:01.0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59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56.8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54.9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abriella Ker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53.4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46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45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44.7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39.91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32.2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31.7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30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8.0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7.8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7.6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7.3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7.1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24.3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hannon Loder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9.4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8.67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Ella Sherida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6.9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6.8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ie Matt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6.7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11.4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Martha Hirs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9:04.5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 xml:space="preserve"> 8:59.00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3C22E4" w:rsidRPr="003C22E4" w:rsidRDefault="003C22E4" w:rsidP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</w:rPr>
      </w:pPr>
      <w:r w:rsidRPr="003C22E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3C22E4">
        <w:rPr>
          <w:rFonts w:ascii="Arial Narrow" w:hAnsi="Arial Narrow" w:cs="Courier New"/>
          <w:sz w:val="18"/>
          <w:szCs w:val="18"/>
          <w:lang w:eastAsia="en-GB"/>
        </w:rPr>
        <w:tab/>
        <w:t>Co Manch</w:t>
      </w:r>
      <w:r w:rsidRPr="003C22E4">
        <w:rPr>
          <w:rFonts w:ascii="Arial Narrow" w:hAnsi="Arial Narrow" w:cs="Courier New"/>
          <w:sz w:val="18"/>
          <w:szCs w:val="18"/>
        </w:rPr>
        <w:t xml:space="preserve"> Aq</w:t>
      </w:r>
      <w:r w:rsidRPr="003C22E4">
        <w:rPr>
          <w:rFonts w:ascii="Arial Narrow" w:hAnsi="Arial Narrow" w:cs="Courier New"/>
          <w:sz w:val="18"/>
          <w:szCs w:val="18"/>
        </w:rPr>
        <w:tab/>
      </w:r>
      <w:r w:rsidRPr="003C22E4">
        <w:rPr>
          <w:rFonts w:ascii="Arial Narrow" w:hAnsi="Arial Narrow" w:cs="Courier New"/>
          <w:sz w:val="18"/>
          <w:szCs w:val="18"/>
        </w:rPr>
        <w:tab/>
        <w:t xml:space="preserve"> 8:58.37</w:t>
      </w:r>
      <w:r w:rsidRPr="003C22E4">
        <w:rPr>
          <w:rFonts w:ascii="Arial Narrow" w:hAnsi="Arial Narrow" w:cs="Courier New"/>
          <w:sz w:val="18"/>
          <w:szCs w:val="18"/>
        </w:rPr>
        <w:tab/>
        <w:t>........</w:t>
      </w:r>
    </w:p>
    <w:p w:rsidR="003C22E4" w:rsidRPr="003C22E4" w:rsidRDefault="003C22E4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C22E4" w:rsidRPr="003C22E4" w:rsidRDefault="003C22E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3C22E4" w:rsidRPr="003C22E4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97" w:rsidRDefault="009C0597">
      <w:r>
        <w:separator/>
      </w:r>
    </w:p>
  </w:endnote>
  <w:endnote w:type="continuationSeparator" w:id="0">
    <w:p w:rsidR="009C0597" w:rsidRDefault="009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64" w:rsidRDefault="003534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64" w:rsidRDefault="003534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64" w:rsidRDefault="0035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97" w:rsidRDefault="009C0597">
      <w:r>
        <w:separator/>
      </w:r>
    </w:p>
  </w:footnote>
  <w:footnote w:type="continuationSeparator" w:id="0">
    <w:p w:rsidR="009C0597" w:rsidRDefault="009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64" w:rsidRDefault="003534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3990" o:spid="_x0000_s8194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35346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3991" o:spid="_x0000_s8195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716ED4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716ED4" w:rsidRDefault="00142460" w:rsidP="00716ED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716ED4">
      <w:rPr>
        <w:b/>
        <w:bCs/>
        <w:sz w:val="20"/>
        <w:szCs w:val="24"/>
      </w:rPr>
      <w:t>5 Saturday 16</w:t>
    </w:r>
    <w:r w:rsidR="00E61912" w:rsidRPr="00716ED4">
      <w:rPr>
        <w:b/>
        <w:bCs/>
        <w:sz w:val="20"/>
        <w:szCs w:val="24"/>
        <w:vertAlign w:val="superscript"/>
      </w:rPr>
      <w:t>th</w:t>
    </w:r>
    <w:r w:rsidR="00716ED4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 Picton Pool Wavertree Liverpool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A6794B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A6794B" w:rsidRPr="00315CD6">
      <w:rPr>
        <w:rStyle w:val="PageNumber"/>
        <w:b/>
        <w:i/>
        <w:sz w:val="24"/>
      </w:rPr>
      <w:fldChar w:fldCharType="separate"/>
    </w:r>
    <w:r w:rsidR="00353464">
      <w:rPr>
        <w:rStyle w:val="PageNumber"/>
        <w:b/>
        <w:i/>
        <w:noProof/>
        <w:sz w:val="24"/>
      </w:rPr>
      <w:t>1</w:t>
    </w:r>
    <w:r w:rsidR="00A6794B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64" w:rsidRDefault="003534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3989" o:spid="_x0000_s8193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53464"/>
    <w:rsid w:val="00370872"/>
    <w:rsid w:val="003A40B4"/>
    <w:rsid w:val="003C22E4"/>
    <w:rsid w:val="00454BA9"/>
    <w:rsid w:val="00497254"/>
    <w:rsid w:val="004973B6"/>
    <w:rsid w:val="004A402F"/>
    <w:rsid w:val="004D4CC8"/>
    <w:rsid w:val="005206A8"/>
    <w:rsid w:val="00546E5D"/>
    <w:rsid w:val="005D3F24"/>
    <w:rsid w:val="00633B25"/>
    <w:rsid w:val="006C0C53"/>
    <w:rsid w:val="006D0F3C"/>
    <w:rsid w:val="00716ED4"/>
    <w:rsid w:val="0073183B"/>
    <w:rsid w:val="007401FA"/>
    <w:rsid w:val="007618EA"/>
    <w:rsid w:val="00785863"/>
    <w:rsid w:val="00790EF7"/>
    <w:rsid w:val="00797F7A"/>
    <w:rsid w:val="007D6144"/>
    <w:rsid w:val="007F5464"/>
    <w:rsid w:val="007F7B20"/>
    <w:rsid w:val="00833294"/>
    <w:rsid w:val="00845BB8"/>
    <w:rsid w:val="008B5007"/>
    <w:rsid w:val="008E036E"/>
    <w:rsid w:val="008F1B1B"/>
    <w:rsid w:val="00914651"/>
    <w:rsid w:val="00924A67"/>
    <w:rsid w:val="00960A71"/>
    <w:rsid w:val="0098069E"/>
    <w:rsid w:val="009924A9"/>
    <w:rsid w:val="009C0597"/>
    <w:rsid w:val="009E3365"/>
    <w:rsid w:val="009F2BC0"/>
    <w:rsid w:val="009F68AF"/>
    <w:rsid w:val="00A5339E"/>
    <w:rsid w:val="00A54F7E"/>
    <w:rsid w:val="00A6794B"/>
    <w:rsid w:val="00A80CE4"/>
    <w:rsid w:val="00A81397"/>
    <w:rsid w:val="00AB6484"/>
    <w:rsid w:val="00AD5CCC"/>
    <w:rsid w:val="00AD60CF"/>
    <w:rsid w:val="00B028EC"/>
    <w:rsid w:val="00B06F82"/>
    <w:rsid w:val="00B118FA"/>
    <w:rsid w:val="00B376AE"/>
    <w:rsid w:val="00B92DAE"/>
    <w:rsid w:val="00B96AAE"/>
    <w:rsid w:val="00C3201A"/>
    <w:rsid w:val="00CE5F7D"/>
    <w:rsid w:val="00CE614C"/>
    <w:rsid w:val="00CF22F3"/>
    <w:rsid w:val="00CF69EF"/>
    <w:rsid w:val="00D47E34"/>
    <w:rsid w:val="00D53403"/>
    <w:rsid w:val="00D67926"/>
    <w:rsid w:val="00D80E5E"/>
    <w:rsid w:val="00D97906"/>
    <w:rsid w:val="00E062EA"/>
    <w:rsid w:val="00E458EE"/>
    <w:rsid w:val="00E61912"/>
    <w:rsid w:val="00E6681C"/>
    <w:rsid w:val="00EF6E1A"/>
    <w:rsid w:val="00F81B1E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94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833294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833294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33294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3294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332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33294"/>
  </w:style>
  <w:style w:type="paragraph" w:customStyle="1" w:styleId="NormSplits">
    <w:name w:val="NormSplits"/>
    <w:basedOn w:val="Normal"/>
    <w:rsid w:val="00833294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833294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833294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833294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833294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833294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2BE7-C56D-499A-8FFB-11B113F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5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5</cp:revision>
  <cp:lastPrinted>2007-10-03T18:57:00Z</cp:lastPrinted>
  <dcterms:created xsi:type="dcterms:W3CDTF">2013-03-01T14:46:00Z</dcterms:created>
  <dcterms:modified xsi:type="dcterms:W3CDTF">2013-03-01T15:33:00Z</dcterms:modified>
</cp:coreProperties>
</file>